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61" w:rsidRDefault="00B12698" w:rsidP="00B12698">
      <w:pPr>
        <w:autoSpaceDE w:val="0"/>
        <w:autoSpaceDN w:val="0"/>
        <w:adjustRightInd w:val="0"/>
        <w:jc w:val="center"/>
        <w:rPr>
          <w:rFonts w:ascii="ＭＳ Ｐゴシック" w:eastAsia="ＭＳ Ｐゴシック" w:cs="ＭＳ Ｐゴシック"/>
          <w:b/>
          <w:kern w:val="0"/>
          <w:sz w:val="24"/>
          <w:lang w:val="ja-JP"/>
        </w:rPr>
      </w:pPr>
      <w:bookmarkStart w:id="0" w:name="_GoBack"/>
      <w:bookmarkEnd w:id="0"/>
      <w:r w:rsidRPr="00B12698">
        <w:rPr>
          <w:rFonts w:ascii="ＭＳ Ｐゴシック" w:eastAsia="ＭＳ Ｐゴシック" w:cs="ＭＳ Ｐゴシック" w:hint="eastAsia"/>
          <w:b/>
          <w:kern w:val="0"/>
          <w:sz w:val="24"/>
          <w:lang w:val="ja-JP"/>
        </w:rPr>
        <w:t>認定専門家</w:t>
      </w:r>
      <w:r w:rsidR="004412B0">
        <w:rPr>
          <w:rFonts w:ascii="ＭＳ Ｐゴシック" w:eastAsia="ＭＳ Ｐゴシック" w:cs="ＭＳ Ｐゴシック" w:hint="eastAsia"/>
          <w:b/>
          <w:kern w:val="0"/>
          <w:sz w:val="24"/>
          <w:lang w:val="ja-JP"/>
        </w:rPr>
        <w:t>研修会</w:t>
      </w:r>
      <w:r w:rsidR="00AC0A85">
        <w:rPr>
          <w:rFonts w:ascii="ＭＳ Ｐゴシック" w:eastAsia="ＭＳ Ｐゴシック" w:cs="ＭＳ Ｐゴシック" w:hint="eastAsia"/>
          <w:b/>
          <w:kern w:val="0"/>
          <w:sz w:val="24"/>
          <w:lang w:val="ja-JP"/>
        </w:rPr>
        <w:t>等</w:t>
      </w:r>
      <w:r w:rsidRPr="00B12698">
        <w:rPr>
          <w:rFonts w:ascii="ＭＳ Ｐゴシック" w:eastAsia="ＭＳ Ｐゴシック" w:cs="ＭＳ Ｐゴシック" w:hint="eastAsia"/>
          <w:b/>
          <w:kern w:val="0"/>
          <w:sz w:val="24"/>
          <w:lang w:val="ja-JP"/>
        </w:rPr>
        <w:t>申込要項</w:t>
      </w:r>
    </w:p>
    <w:p w:rsidR="00B12698" w:rsidRDefault="00AD02FB" w:rsidP="003C4535">
      <w:pPr>
        <w:pStyle w:val="ab"/>
        <w:autoSpaceDE w:val="0"/>
        <w:autoSpaceDN w:val="0"/>
        <w:adjustRightInd w:val="0"/>
        <w:ind w:leftChars="0" w:left="360"/>
        <w:jc w:val="left"/>
        <w:rPr>
          <w:rFonts w:ascii="ＭＳ Ｐゴシック" w:eastAsia="ＭＳ Ｐゴシック" w:cs="ＭＳ Ｐゴシック"/>
          <w:kern w:val="0"/>
          <w:sz w:val="24"/>
          <w:lang w:val="ja-JP"/>
        </w:rPr>
      </w:pPr>
      <w:r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下記の</w:t>
      </w:r>
      <w:r w:rsidR="00B12698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認定専門</w:t>
      </w:r>
      <w:r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家</w:t>
      </w:r>
      <w:r w:rsidR="00B12698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「</w:t>
      </w:r>
      <w:r w:rsidR="004412B0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研修会</w:t>
      </w:r>
      <w:r w:rsidR="00B12698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」</w:t>
      </w:r>
      <w:r w:rsidR="005C117C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等</w:t>
      </w:r>
      <w:r w:rsidR="00B12698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申請書（様式</w:t>
      </w:r>
      <w:r w:rsidR="004412B0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２</w:t>
      </w:r>
      <w:r w:rsidR="00B12698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）に沿って専門能力認定委員会事務局までお送りください。</w:t>
      </w:r>
    </w:p>
    <w:p w:rsidR="004412B0" w:rsidRPr="00B52AC6" w:rsidRDefault="004412B0" w:rsidP="004412B0">
      <w:pPr>
        <w:jc w:val="center"/>
        <w:rPr>
          <w:rFonts w:ascii="ＭＳ 明朝" w:hAnsi="ＭＳ 明朝"/>
          <w:b/>
          <w:bCs/>
          <w:sz w:val="22"/>
          <w:szCs w:val="22"/>
        </w:rPr>
      </w:pPr>
      <w:r w:rsidRPr="00B52AC6">
        <w:rPr>
          <w:rFonts w:ascii="ＭＳ 明朝" w:hAnsi="ＭＳ 明朝" w:hint="eastAsia"/>
          <w:b/>
          <w:bCs/>
          <w:sz w:val="22"/>
          <w:szCs w:val="22"/>
        </w:rPr>
        <w:t>日本公衆衛生学会</w:t>
      </w:r>
    </w:p>
    <w:p w:rsidR="004412B0" w:rsidRDefault="004412B0" w:rsidP="004412B0">
      <w:pPr>
        <w:jc w:val="center"/>
        <w:rPr>
          <w:rFonts w:ascii="ＭＳ 明朝" w:hAnsi="ＭＳ 明朝"/>
          <w:b/>
          <w:bCs/>
          <w:sz w:val="22"/>
          <w:szCs w:val="22"/>
        </w:rPr>
      </w:pPr>
      <w:r w:rsidRPr="00B52AC6">
        <w:rPr>
          <w:rFonts w:ascii="ＭＳ 明朝" w:hAnsi="ＭＳ 明朝" w:hint="eastAsia"/>
          <w:b/>
          <w:bCs/>
          <w:sz w:val="22"/>
          <w:szCs w:val="22"/>
        </w:rPr>
        <w:t>認定</w:t>
      </w:r>
      <w:r>
        <w:rPr>
          <w:rFonts w:ascii="ＭＳ 明朝" w:hAnsi="ＭＳ 明朝" w:hint="eastAsia"/>
          <w:b/>
          <w:bCs/>
          <w:sz w:val="22"/>
          <w:szCs w:val="22"/>
        </w:rPr>
        <w:t>専門家「研修会」</w:t>
      </w:r>
      <w:r w:rsidR="005C117C">
        <w:rPr>
          <w:rFonts w:ascii="ＭＳ 明朝" w:hAnsi="ＭＳ 明朝" w:hint="eastAsia"/>
          <w:b/>
          <w:bCs/>
          <w:sz w:val="22"/>
          <w:szCs w:val="22"/>
        </w:rPr>
        <w:t>等</w:t>
      </w:r>
      <w:r w:rsidRPr="00B52AC6">
        <w:rPr>
          <w:rFonts w:ascii="ＭＳ 明朝" w:hAnsi="ＭＳ 明朝" w:hint="eastAsia"/>
          <w:b/>
          <w:bCs/>
          <w:sz w:val="22"/>
          <w:szCs w:val="22"/>
        </w:rPr>
        <w:t>申請書</w:t>
      </w:r>
      <w:r>
        <w:rPr>
          <w:rFonts w:ascii="ＭＳ 明朝" w:hAnsi="ＭＳ 明朝" w:hint="eastAsia"/>
          <w:b/>
          <w:bCs/>
          <w:sz w:val="22"/>
          <w:szCs w:val="22"/>
        </w:rPr>
        <w:t xml:space="preserve">　(様式２)</w:t>
      </w:r>
    </w:p>
    <w:p w:rsidR="00AD02FB" w:rsidRPr="005C117C" w:rsidRDefault="00AD02FB" w:rsidP="004412B0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:rsidR="004412B0" w:rsidRPr="00A5136A" w:rsidRDefault="004412B0" w:rsidP="004412B0">
      <w:pPr>
        <w:rPr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</w:rPr>
        <w:t xml:space="preserve">申請年月日　</w:t>
      </w:r>
      <w:r w:rsidRPr="00A5136A">
        <w:rPr>
          <w:rFonts w:hint="eastAsia"/>
          <w:u w:val="single"/>
        </w:rPr>
        <w:t xml:space="preserve">　　　　　　年　　　月　　　日</w:t>
      </w:r>
    </w:p>
    <w:p w:rsidR="004412B0" w:rsidRPr="00B52AC6" w:rsidRDefault="004412B0" w:rsidP="004412B0">
      <w:pPr>
        <w:rPr>
          <w:rFonts w:ascii="ＭＳ 明朝" w:hAnsi="ＭＳ 明朝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AD02FB" w:rsidTr="00AC0A85">
        <w:tc>
          <w:tcPr>
            <w:tcW w:w="2660" w:type="dxa"/>
          </w:tcPr>
          <w:p w:rsidR="00AD02FB" w:rsidRDefault="00AC0A85" w:rsidP="009A2722">
            <w:r>
              <w:rPr>
                <w:rFonts w:hint="eastAsia"/>
              </w:rPr>
              <w:t>申請する研修会等名称</w:t>
            </w:r>
          </w:p>
          <w:p w:rsidR="00AD02FB" w:rsidRDefault="00AD02FB" w:rsidP="009A2722"/>
        </w:tc>
        <w:tc>
          <w:tcPr>
            <w:tcW w:w="6662" w:type="dxa"/>
          </w:tcPr>
          <w:p w:rsidR="00AD02FB" w:rsidRDefault="00AD02FB" w:rsidP="009A2722"/>
        </w:tc>
      </w:tr>
      <w:tr w:rsidR="00AD02FB" w:rsidTr="00AC0A85">
        <w:tc>
          <w:tcPr>
            <w:tcW w:w="2660" w:type="dxa"/>
          </w:tcPr>
          <w:p w:rsidR="00AD02FB" w:rsidRDefault="0068476A" w:rsidP="009A2722">
            <w:r>
              <w:rPr>
                <w:rFonts w:hint="eastAsia"/>
              </w:rPr>
              <w:t>開催責任</w:t>
            </w:r>
            <w:r w:rsidR="00AD02FB">
              <w:rPr>
                <w:rFonts w:hint="eastAsia"/>
              </w:rPr>
              <w:t>者</w:t>
            </w:r>
          </w:p>
          <w:p w:rsidR="00AD02FB" w:rsidRDefault="00B47BAA" w:rsidP="009A2722">
            <w:r>
              <w:rPr>
                <w:rFonts w:hint="eastAsia"/>
              </w:rPr>
              <w:t>（認定専門家登録番号）</w:t>
            </w:r>
          </w:p>
          <w:p w:rsidR="00B47BAA" w:rsidRDefault="00B47BAA" w:rsidP="009A2722"/>
        </w:tc>
        <w:tc>
          <w:tcPr>
            <w:tcW w:w="6662" w:type="dxa"/>
          </w:tcPr>
          <w:p w:rsidR="00AD02FB" w:rsidRDefault="00AD02FB" w:rsidP="009A2722"/>
        </w:tc>
      </w:tr>
      <w:tr w:rsidR="00F63DF8" w:rsidTr="00AC0A85">
        <w:tc>
          <w:tcPr>
            <w:tcW w:w="2660" w:type="dxa"/>
          </w:tcPr>
          <w:p w:rsidR="00F63DF8" w:rsidRDefault="00F63DF8" w:rsidP="009A2722">
            <w:r>
              <w:rPr>
                <w:rFonts w:hint="eastAsia"/>
              </w:rPr>
              <w:t>事務局</w:t>
            </w:r>
          </w:p>
          <w:p w:rsidR="00B47BAA" w:rsidRDefault="00B47BAA" w:rsidP="009A2722"/>
        </w:tc>
        <w:tc>
          <w:tcPr>
            <w:tcW w:w="6662" w:type="dxa"/>
          </w:tcPr>
          <w:p w:rsidR="00F63DF8" w:rsidRDefault="00F63DF8" w:rsidP="009A2722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連絡先</w:t>
            </w:r>
          </w:p>
          <w:p w:rsidR="00B47BAA" w:rsidRDefault="00B47BAA" w:rsidP="009A2722"/>
          <w:p w:rsidR="00B47BAA" w:rsidRDefault="00B47BAA" w:rsidP="009A2722"/>
        </w:tc>
        <w:tc>
          <w:tcPr>
            <w:tcW w:w="6662" w:type="dxa"/>
          </w:tcPr>
          <w:p w:rsidR="00B47BAA" w:rsidRDefault="00B47BAA" w:rsidP="00ED6BB3">
            <w:r>
              <w:rPr>
                <w:rFonts w:hint="eastAsia"/>
              </w:rPr>
              <w:t>〒</w:t>
            </w:r>
          </w:p>
          <w:p w:rsidR="00B47BAA" w:rsidRDefault="00B47BAA" w:rsidP="00ED6BB3"/>
          <w:p w:rsidR="00B47BAA" w:rsidRDefault="00B47BAA" w:rsidP="00ED6BB3">
            <w:r>
              <w:rPr>
                <w:rFonts w:hint="eastAsia"/>
              </w:rPr>
              <w:t xml:space="preserve">電話　　　　　　　　　　　</w:t>
            </w:r>
            <w:r>
              <w:rPr>
                <w:rFonts w:hint="eastAsia"/>
              </w:rPr>
              <w:t>FAX</w:t>
            </w:r>
          </w:p>
          <w:p w:rsidR="00B47BAA" w:rsidRDefault="00B47BAA" w:rsidP="00ED6BB3">
            <w:r>
              <w:rPr>
                <w:rFonts w:hint="eastAsia"/>
              </w:rPr>
              <w:t>E-mail</w:t>
            </w:r>
          </w:p>
        </w:tc>
      </w:tr>
      <w:tr w:rsidR="00B47BAA" w:rsidTr="00AC0A85">
        <w:tc>
          <w:tcPr>
            <w:tcW w:w="2660" w:type="dxa"/>
          </w:tcPr>
          <w:p w:rsidR="00B47BAA" w:rsidRPr="00684730" w:rsidRDefault="00B47BAA" w:rsidP="004412B0">
            <w:r>
              <w:rPr>
                <w:rFonts w:hint="eastAsia"/>
              </w:rPr>
              <w:t>主な対象者</w:t>
            </w:r>
          </w:p>
          <w:p w:rsidR="00B47BAA" w:rsidRPr="00684730" w:rsidRDefault="00B47BAA" w:rsidP="009A2722"/>
        </w:tc>
        <w:tc>
          <w:tcPr>
            <w:tcW w:w="6662" w:type="dxa"/>
          </w:tcPr>
          <w:p w:rsidR="00B47BAA" w:rsidRPr="00684730" w:rsidRDefault="00B47BAA" w:rsidP="004412B0">
            <w:r>
              <w:rPr>
                <w:rFonts w:hint="eastAsia"/>
              </w:rPr>
              <w:t xml:space="preserve">　　　　　　　</w:t>
            </w:r>
          </w:p>
          <w:p w:rsidR="00B47BAA" w:rsidRPr="00684730" w:rsidRDefault="00B47BAA" w:rsidP="009A2722"/>
        </w:tc>
      </w:tr>
      <w:tr w:rsidR="00B47BAA" w:rsidTr="00AC0A85">
        <w:tc>
          <w:tcPr>
            <w:tcW w:w="2660" w:type="dxa"/>
          </w:tcPr>
          <w:p w:rsidR="00B47BAA" w:rsidRDefault="00AC0A85" w:rsidP="00B47BAA">
            <w:r>
              <w:rPr>
                <w:rFonts w:hint="eastAsia"/>
              </w:rPr>
              <w:t>研修の目的</w:t>
            </w:r>
          </w:p>
          <w:p w:rsidR="00AC0A85" w:rsidRPr="00B47BAA" w:rsidRDefault="00AC0A85" w:rsidP="004412B0"/>
        </w:tc>
        <w:tc>
          <w:tcPr>
            <w:tcW w:w="6662" w:type="dxa"/>
          </w:tcPr>
          <w:p w:rsidR="00B47BAA" w:rsidRDefault="00B47BAA" w:rsidP="004412B0"/>
        </w:tc>
      </w:tr>
      <w:tr w:rsidR="00AC0A85" w:rsidTr="00AC0A85">
        <w:tc>
          <w:tcPr>
            <w:tcW w:w="2660" w:type="dxa"/>
          </w:tcPr>
          <w:p w:rsidR="00AC0A85" w:rsidRDefault="00AC0A85" w:rsidP="00B47BAA">
            <w:r>
              <w:rPr>
                <w:rFonts w:hint="eastAsia"/>
              </w:rPr>
              <w:t>研修により養成しようとする公衆衛生専門能力</w:t>
            </w:r>
          </w:p>
          <w:p w:rsidR="00AC0A85" w:rsidRDefault="00AC0A85" w:rsidP="00B47BAA"/>
        </w:tc>
        <w:tc>
          <w:tcPr>
            <w:tcW w:w="6662" w:type="dxa"/>
          </w:tcPr>
          <w:p w:rsidR="00AC0A85" w:rsidRDefault="00AC0A85" w:rsidP="004412B0"/>
        </w:tc>
      </w:tr>
      <w:tr w:rsidR="00B47BAA" w:rsidTr="00AC0A85">
        <w:tc>
          <w:tcPr>
            <w:tcW w:w="2660" w:type="dxa"/>
          </w:tcPr>
          <w:p w:rsidR="00B47BAA" w:rsidRDefault="00B47BAA" w:rsidP="004412B0">
            <w:r>
              <w:rPr>
                <w:rFonts w:hint="eastAsia"/>
              </w:rPr>
              <w:t>予想される参加者数</w:t>
            </w:r>
          </w:p>
          <w:p w:rsidR="00B47BAA" w:rsidRPr="000C50F0" w:rsidRDefault="000C50F0" w:rsidP="004412B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学会員数</w:t>
            </w:r>
            <w:r>
              <w:rPr>
                <w:rFonts w:hint="eastAsia"/>
              </w:rPr>
              <w:t>)</w:t>
            </w:r>
          </w:p>
        </w:tc>
        <w:tc>
          <w:tcPr>
            <w:tcW w:w="6662" w:type="dxa"/>
          </w:tcPr>
          <w:p w:rsidR="00B47BAA" w:rsidRDefault="00B47BAA" w:rsidP="004412B0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認定専門家登録をしている講師数</w:t>
            </w:r>
          </w:p>
        </w:tc>
        <w:tc>
          <w:tcPr>
            <w:tcW w:w="6662" w:type="dxa"/>
          </w:tcPr>
          <w:p w:rsidR="00B47BAA" w:rsidRDefault="00B47BAA" w:rsidP="004412B0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実施期間</w:t>
            </w:r>
          </w:p>
        </w:tc>
        <w:tc>
          <w:tcPr>
            <w:tcW w:w="6662" w:type="dxa"/>
          </w:tcPr>
          <w:p w:rsidR="00B47BAA" w:rsidRDefault="00B47BAA" w:rsidP="009A2722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実施場所</w:t>
            </w:r>
          </w:p>
        </w:tc>
        <w:tc>
          <w:tcPr>
            <w:tcW w:w="6662" w:type="dxa"/>
          </w:tcPr>
          <w:p w:rsidR="00B47BAA" w:rsidRDefault="00B47BAA" w:rsidP="009A2722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実質研修時間数</w:t>
            </w:r>
          </w:p>
        </w:tc>
        <w:tc>
          <w:tcPr>
            <w:tcW w:w="6662" w:type="dxa"/>
          </w:tcPr>
          <w:p w:rsidR="00B47BAA" w:rsidRDefault="00B47BAA" w:rsidP="009A2722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リンクできる</w:t>
            </w:r>
            <w:r>
              <w:rPr>
                <w:rFonts w:hint="eastAsia"/>
              </w:rPr>
              <w:t>URL</w:t>
            </w:r>
          </w:p>
        </w:tc>
        <w:tc>
          <w:tcPr>
            <w:tcW w:w="6662" w:type="dxa"/>
          </w:tcPr>
          <w:p w:rsidR="00B47BAA" w:rsidRDefault="00B47BAA" w:rsidP="009A2722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本学会の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に掲載する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字以内の表記文</w:t>
            </w:r>
          </w:p>
        </w:tc>
        <w:tc>
          <w:tcPr>
            <w:tcW w:w="6662" w:type="dxa"/>
          </w:tcPr>
          <w:p w:rsidR="00B47BAA" w:rsidRDefault="00B47BAA" w:rsidP="009A2722"/>
        </w:tc>
      </w:tr>
      <w:tr w:rsidR="00B47BAA" w:rsidTr="00AC0A85">
        <w:tc>
          <w:tcPr>
            <w:tcW w:w="2660" w:type="dxa"/>
          </w:tcPr>
          <w:p w:rsidR="00B47BAA" w:rsidRDefault="00B47BAA" w:rsidP="009A2722">
            <w:r>
              <w:rPr>
                <w:rFonts w:hint="eastAsia"/>
              </w:rPr>
              <w:t>備考</w:t>
            </w:r>
          </w:p>
          <w:p w:rsidR="00B47BAA" w:rsidRDefault="00B47BAA" w:rsidP="009A2722"/>
        </w:tc>
        <w:tc>
          <w:tcPr>
            <w:tcW w:w="6662" w:type="dxa"/>
          </w:tcPr>
          <w:p w:rsidR="00B47BAA" w:rsidRDefault="00B47BAA" w:rsidP="009A2722"/>
        </w:tc>
      </w:tr>
    </w:tbl>
    <w:p w:rsidR="00AC0A85" w:rsidRDefault="00AC0A85" w:rsidP="00AC0A85">
      <w:pPr>
        <w:autoSpaceDE w:val="0"/>
        <w:autoSpaceDN w:val="0"/>
        <w:adjustRightInd w:val="0"/>
        <w:ind w:rightChars="-64" w:right="-134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lang w:val="ja-JP"/>
        </w:rPr>
      </w:pP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（注１）この申請は、「公衆衛生学専門能力認定</w:t>
      </w:r>
      <w:r w:rsidR="00B10538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に関する</w:t>
      </w: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規定（別表第２）」にもとづき、</w:t>
      </w:r>
      <w:r w:rsidR="00D11531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認定された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研修会</w:t>
      </w:r>
      <w:r w:rsidR="00B10538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等</w:t>
      </w: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の参加者に</w:t>
      </w:r>
      <w:r w:rsidR="00D11531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、受講１時間につき１</w:t>
      </w: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ポイントが加算されるものです。</w:t>
      </w:r>
    </w:p>
    <w:p w:rsidR="0068476A" w:rsidRDefault="0068476A" w:rsidP="00AC0A85">
      <w:pPr>
        <w:autoSpaceDE w:val="0"/>
        <w:autoSpaceDN w:val="0"/>
        <w:adjustRightInd w:val="0"/>
        <w:ind w:rightChars="-64" w:right="-134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lang w:val="ja-JP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（注２）認定のためには、開催責任者が、認定専門家登録者であることが必要です。</w:t>
      </w:r>
    </w:p>
    <w:p w:rsidR="00F966C8" w:rsidRPr="00F05470" w:rsidRDefault="00F966C8" w:rsidP="00AC0A85">
      <w:pPr>
        <w:autoSpaceDE w:val="0"/>
        <w:autoSpaceDN w:val="0"/>
        <w:adjustRightInd w:val="0"/>
        <w:ind w:rightChars="-64" w:right="-134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lang w:val="ja-JP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（</w:t>
      </w:r>
      <w:r w:rsidR="0068476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注３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）</w:t>
      </w:r>
      <w:r w:rsidR="009C1475"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認定専門家の認定、更新、再認定にあたり、</w:t>
      </w:r>
      <w:r w:rsidR="009D0298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必要な資料として</w:t>
      </w:r>
      <w:r w:rsidR="009C1475"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保存されます。</w:t>
      </w:r>
    </w:p>
    <w:p w:rsidR="00AC0A85" w:rsidRPr="00F05470" w:rsidRDefault="00AC0A85" w:rsidP="00AC0A85">
      <w:pPr>
        <w:autoSpaceDE w:val="0"/>
        <w:autoSpaceDN w:val="0"/>
        <w:adjustRightInd w:val="0"/>
        <w:ind w:rightChars="-64" w:right="-134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lang w:val="ja-JP"/>
        </w:rPr>
      </w:pP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（</w:t>
      </w:r>
      <w:r w:rsidR="0068476A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注４</w:t>
      </w: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）この様式は、必要に応じて記入欄を拡大してください。</w:t>
      </w:r>
    </w:p>
    <w:p w:rsidR="003C4535" w:rsidRDefault="003C4535" w:rsidP="003C4535">
      <w:pPr>
        <w:rPr>
          <w:u w:val="single"/>
        </w:rPr>
      </w:pPr>
    </w:p>
    <w:sectPr w:rsidR="003C4535" w:rsidSect="00AD02FB">
      <w:pgSz w:w="11906" w:h="16838" w:code="9"/>
      <w:pgMar w:top="1418" w:right="1418" w:bottom="1418" w:left="1418" w:header="720" w:footer="720" w:gutter="0"/>
      <w:cols w:space="424"/>
      <w:noEndnote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44" w:rsidRDefault="00BC5244" w:rsidP="00AD282F">
      <w:r>
        <w:separator/>
      </w:r>
    </w:p>
  </w:endnote>
  <w:endnote w:type="continuationSeparator" w:id="0">
    <w:p w:rsidR="00BC5244" w:rsidRDefault="00BC5244" w:rsidP="00A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44" w:rsidRDefault="00BC5244" w:rsidP="00AD282F">
      <w:r>
        <w:separator/>
      </w:r>
    </w:p>
  </w:footnote>
  <w:footnote w:type="continuationSeparator" w:id="0">
    <w:p w:rsidR="00BC5244" w:rsidRDefault="00BC5244" w:rsidP="00AD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72ADB"/>
    <w:multiLevelType w:val="hybridMultilevel"/>
    <w:tmpl w:val="56CC2924"/>
    <w:lvl w:ilvl="0" w:tplc="9064BF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E3"/>
    <w:rsid w:val="00011816"/>
    <w:rsid w:val="00037DEE"/>
    <w:rsid w:val="00055E86"/>
    <w:rsid w:val="00090BDE"/>
    <w:rsid w:val="000C50F0"/>
    <w:rsid w:val="000C57C7"/>
    <w:rsid w:val="001074F7"/>
    <w:rsid w:val="001236DD"/>
    <w:rsid w:val="00227556"/>
    <w:rsid w:val="002436ED"/>
    <w:rsid w:val="0024680D"/>
    <w:rsid w:val="002472EC"/>
    <w:rsid w:val="002A3DCF"/>
    <w:rsid w:val="002A488A"/>
    <w:rsid w:val="0030178B"/>
    <w:rsid w:val="003568E9"/>
    <w:rsid w:val="003C4535"/>
    <w:rsid w:val="003E17F2"/>
    <w:rsid w:val="00421163"/>
    <w:rsid w:val="004412B0"/>
    <w:rsid w:val="00443D43"/>
    <w:rsid w:val="004B2ADC"/>
    <w:rsid w:val="00545583"/>
    <w:rsid w:val="00567F73"/>
    <w:rsid w:val="005737FB"/>
    <w:rsid w:val="00593519"/>
    <w:rsid w:val="005C117C"/>
    <w:rsid w:val="006255CB"/>
    <w:rsid w:val="00630733"/>
    <w:rsid w:val="0068476A"/>
    <w:rsid w:val="006A7A77"/>
    <w:rsid w:val="006B5837"/>
    <w:rsid w:val="006E1A83"/>
    <w:rsid w:val="007039E3"/>
    <w:rsid w:val="007704F1"/>
    <w:rsid w:val="007B46B3"/>
    <w:rsid w:val="007D415C"/>
    <w:rsid w:val="008401D9"/>
    <w:rsid w:val="00860752"/>
    <w:rsid w:val="00877854"/>
    <w:rsid w:val="00881110"/>
    <w:rsid w:val="0089304B"/>
    <w:rsid w:val="008E0C95"/>
    <w:rsid w:val="009A675C"/>
    <w:rsid w:val="009C1475"/>
    <w:rsid w:val="009D0298"/>
    <w:rsid w:val="009D5541"/>
    <w:rsid w:val="00AC0A85"/>
    <w:rsid w:val="00AC7877"/>
    <w:rsid w:val="00AD02FB"/>
    <w:rsid w:val="00AD282F"/>
    <w:rsid w:val="00B10538"/>
    <w:rsid w:val="00B12698"/>
    <w:rsid w:val="00B47BAA"/>
    <w:rsid w:val="00B72726"/>
    <w:rsid w:val="00B749B0"/>
    <w:rsid w:val="00B8218E"/>
    <w:rsid w:val="00BC5244"/>
    <w:rsid w:val="00C22FFE"/>
    <w:rsid w:val="00C24A9F"/>
    <w:rsid w:val="00C35666"/>
    <w:rsid w:val="00C72AB3"/>
    <w:rsid w:val="00CB2212"/>
    <w:rsid w:val="00D11531"/>
    <w:rsid w:val="00D5762D"/>
    <w:rsid w:val="00E50099"/>
    <w:rsid w:val="00E84EE3"/>
    <w:rsid w:val="00ED4745"/>
    <w:rsid w:val="00F30C0C"/>
    <w:rsid w:val="00F45A61"/>
    <w:rsid w:val="00F63DF8"/>
    <w:rsid w:val="00F83049"/>
    <w:rsid w:val="00F966C8"/>
    <w:rsid w:val="00FE148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282F"/>
    <w:rPr>
      <w:kern w:val="2"/>
      <w:sz w:val="21"/>
      <w:szCs w:val="24"/>
    </w:rPr>
  </w:style>
  <w:style w:type="paragraph" w:styleId="a5">
    <w:name w:val="footer"/>
    <w:basedOn w:val="a"/>
    <w:link w:val="a6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282F"/>
    <w:rPr>
      <w:kern w:val="2"/>
      <w:sz w:val="21"/>
      <w:szCs w:val="24"/>
    </w:rPr>
  </w:style>
  <w:style w:type="paragraph" w:styleId="a7">
    <w:name w:val="Balloon Text"/>
    <w:basedOn w:val="a"/>
    <w:link w:val="a8"/>
    <w:rsid w:val="002A3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3D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2A3DCF"/>
  </w:style>
  <w:style w:type="character" w:customStyle="1" w:styleId="aa">
    <w:name w:val="日付 (文字)"/>
    <w:basedOn w:val="a0"/>
    <w:link w:val="a9"/>
    <w:rsid w:val="002A3DC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126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282F"/>
    <w:rPr>
      <w:kern w:val="2"/>
      <w:sz w:val="21"/>
      <w:szCs w:val="24"/>
    </w:rPr>
  </w:style>
  <w:style w:type="paragraph" w:styleId="a5">
    <w:name w:val="footer"/>
    <w:basedOn w:val="a"/>
    <w:link w:val="a6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282F"/>
    <w:rPr>
      <w:kern w:val="2"/>
      <w:sz w:val="21"/>
      <w:szCs w:val="24"/>
    </w:rPr>
  </w:style>
  <w:style w:type="paragraph" w:styleId="a7">
    <w:name w:val="Balloon Text"/>
    <w:basedOn w:val="a"/>
    <w:link w:val="a8"/>
    <w:rsid w:val="002A3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3D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2A3DCF"/>
  </w:style>
  <w:style w:type="character" w:customStyle="1" w:styleId="aa">
    <w:name w:val="日付 (文字)"/>
    <w:basedOn w:val="a0"/>
    <w:link w:val="a9"/>
    <w:rsid w:val="002A3DC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126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DB5-CC65-413B-BE4C-5EE78D5C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平成２１年１１月２７日</vt:lpstr>
      <vt:lpstr>　　　　　　　　　　　　　　　　　　　　　　　平成２１年１１月２７日</vt:lpstr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１月２７日</dc:title>
  <dc:creator>yamazaki</dc:creator>
  <cp:lastModifiedBy>endo</cp:lastModifiedBy>
  <cp:revision>2</cp:revision>
  <cp:lastPrinted>2010-06-25T08:21:00Z</cp:lastPrinted>
  <dcterms:created xsi:type="dcterms:W3CDTF">2013-04-12T08:05:00Z</dcterms:created>
  <dcterms:modified xsi:type="dcterms:W3CDTF">2013-04-12T08:05:00Z</dcterms:modified>
</cp:coreProperties>
</file>